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4B" w:rsidRDefault="00822ED6" w:rsidP="00E44A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4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ADF"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822ED6" w:rsidRPr="00822ED6" w:rsidRDefault="00822ED6" w:rsidP="00E44AD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E44ADF" w:rsidRPr="00E44ADF" w:rsidRDefault="00E44ADF" w:rsidP="00E44A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E44ADF" w:rsidRDefault="00E44ADF" w:rsidP="00E44A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E44ADF" w:rsidTr="002E1FA5">
        <w:tc>
          <w:tcPr>
            <w:tcW w:w="990" w:type="dxa"/>
          </w:tcPr>
          <w:p w:rsidR="00E44ADF" w:rsidRDefault="00E44ADF" w:rsidP="002E1FA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E44ADF" w:rsidRDefault="00E44ADF" w:rsidP="002E1FA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E44ADF" w:rsidRDefault="00E44ADF" w:rsidP="002E1FA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E44ADF" w:rsidRDefault="00E44ADF" w:rsidP="002E1FA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E44ADF" w:rsidTr="002E1FA5">
        <w:tc>
          <w:tcPr>
            <w:tcW w:w="990" w:type="dxa"/>
          </w:tcPr>
          <w:p w:rsidR="00E44ADF" w:rsidRPr="00E44ADF" w:rsidRDefault="00E44ADF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44ADF" w:rsidRPr="002E1FA5" w:rsidRDefault="00E44ADF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E44ADF" w:rsidRPr="002E1FA5" w:rsidRDefault="00E44ADF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E44ADF" w:rsidRPr="002E1FA5" w:rsidRDefault="00E44ADF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E44ADF" w:rsidTr="002E1FA5">
        <w:tc>
          <w:tcPr>
            <w:tcW w:w="990" w:type="dxa"/>
          </w:tcPr>
          <w:p w:rsidR="00E44ADF" w:rsidRPr="00E44ADF" w:rsidRDefault="00E44ADF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44ADF" w:rsidRPr="002E1FA5" w:rsidRDefault="00E44ADF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E44ADF" w:rsidRPr="002E1FA5" w:rsidRDefault="00E44ADF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E44ADF" w:rsidRPr="002E1FA5" w:rsidRDefault="00E44ADF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E44ADF" w:rsidTr="002E1FA5">
        <w:tc>
          <w:tcPr>
            <w:tcW w:w="990" w:type="dxa"/>
          </w:tcPr>
          <w:p w:rsidR="00E44ADF" w:rsidRPr="00E44ADF" w:rsidRDefault="00E44ADF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44ADF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E44ADF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E44ADF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2E1FA5" w:rsidTr="002E1FA5">
        <w:tc>
          <w:tcPr>
            <w:tcW w:w="990" w:type="dxa"/>
          </w:tcPr>
          <w:p w:rsidR="002E1FA5" w:rsidRPr="00E44ADF" w:rsidRDefault="002E1FA5" w:rsidP="002E1F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2E1FA5" w:rsidRPr="002E1FA5" w:rsidRDefault="002E1FA5" w:rsidP="002E1FA5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747C72" w:rsidRDefault="00417B92" w:rsidP="00747C7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9.9pt;margin-top:15.95pt;width:584.45pt;height:0;flip:x;z-index:251658240;mso-position-horizontal-relative:text;mso-position-vertical-relative:text" o:connectortype="straight" strokeweight="1.5pt"/>
        </w:pict>
      </w:r>
    </w:p>
    <w:p w:rsidR="00747C72" w:rsidRDefault="00747C72" w:rsidP="00747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747C72" w:rsidRPr="00822ED6" w:rsidRDefault="00747C72" w:rsidP="00747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A30B92" w:rsidRPr="00E44ADF" w:rsidRDefault="00A30B92" w:rsidP="00A30B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A30B92" w:rsidRDefault="00A30B92" w:rsidP="00A30B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215FA7" w:rsidTr="00B940D6">
        <w:tc>
          <w:tcPr>
            <w:tcW w:w="99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747C72" w:rsidRDefault="00417B92" w:rsidP="00747C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b/>
          <w:noProof/>
          <w:sz w:val="24"/>
        </w:rPr>
        <w:pict>
          <v:shape id="_x0000_s1027" type="#_x0000_t32" style="position:absolute;left:0;text-align:left;margin-left:-31.5pt;margin-top:13.7pt;width:584.45pt;height:.05pt;flip:x;z-index:251659264;mso-position-horizontal-relative:text;mso-position-vertical-relative:text" o:connectortype="straight" strokeweight="1.5pt"/>
        </w:pict>
      </w:r>
    </w:p>
    <w:p w:rsidR="00747C72" w:rsidRDefault="00747C72" w:rsidP="00747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747C72" w:rsidRPr="00822ED6" w:rsidRDefault="00747C72" w:rsidP="00747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A30B92" w:rsidRPr="00E44ADF" w:rsidRDefault="00A30B92" w:rsidP="00A30B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A30B92" w:rsidRDefault="00A30B92" w:rsidP="00A30B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A30B92" w:rsidTr="00B940D6">
        <w:tc>
          <w:tcPr>
            <w:tcW w:w="99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A30B92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A30B92" w:rsidTr="00B940D6">
        <w:tc>
          <w:tcPr>
            <w:tcW w:w="990" w:type="dxa"/>
          </w:tcPr>
          <w:p w:rsidR="00A30B92" w:rsidRPr="00E44ADF" w:rsidRDefault="00A30B92" w:rsidP="00A30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A30B92" w:rsidRPr="002E1FA5" w:rsidRDefault="00A30B92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747C72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7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747C72" w:rsidRPr="00822ED6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A30B92" w:rsidRPr="00E44ADF" w:rsidRDefault="00A30B92" w:rsidP="00A3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A30B92" w:rsidRDefault="00A30B92" w:rsidP="00A3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A30B92" w:rsidRPr="00E44ADF" w:rsidTr="00A30B92">
        <w:trPr>
          <w:trHeight w:val="170"/>
        </w:trPr>
        <w:tc>
          <w:tcPr>
            <w:tcW w:w="882" w:type="dxa"/>
          </w:tcPr>
          <w:p w:rsidR="00E44ADF" w:rsidRPr="00E44ADF" w:rsidRDefault="00E44ADF" w:rsidP="00E44A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E44ADF" w:rsidRPr="00E44ADF" w:rsidRDefault="00E44ADF" w:rsidP="00E44A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E44ADF" w:rsidRPr="00E44ADF" w:rsidRDefault="00E44ADF" w:rsidP="00E44A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E44ADF" w:rsidRPr="00E44ADF" w:rsidRDefault="00E44ADF" w:rsidP="00A30B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E44ADF" w:rsidRPr="00E44ADF" w:rsidTr="00A30B92">
        <w:trPr>
          <w:trHeight w:val="260"/>
        </w:trPr>
        <w:tc>
          <w:tcPr>
            <w:tcW w:w="882" w:type="dxa"/>
          </w:tcPr>
          <w:p w:rsidR="00E44ADF" w:rsidRPr="00A30B92" w:rsidRDefault="00E44ADF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E44ADF" w:rsidRPr="00A30B92" w:rsidRDefault="00E44ADF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E44ADF" w:rsidRPr="00A30B92" w:rsidRDefault="00E44ADF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E44ADF" w:rsidRPr="00A30B92" w:rsidRDefault="00E44ADF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E44ADF" w:rsidRPr="00E44ADF" w:rsidTr="00A30B92">
        <w:trPr>
          <w:trHeight w:val="260"/>
        </w:trPr>
        <w:tc>
          <w:tcPr>
            <w:tcW w:w="882" w:type="dxa"/>
          </w:tcPr>
          <w:p w:rsidR="00E44ADF" w:rsidRPr="00A30B92" w:rsidRDefault="00E44ADF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E44ADF" w:rsidRPr="00A30B92" w:rsidRDefault="00E44ADF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E44ADF" w:rsidRPr="00A30B92" w:rsidRDefault="00E44ADF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E44ADF" w:rsidRPr="00A30B92" w:rsidRDefault="00E44ADF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E44ADF" w:rsidRPr="00E44ADF" w:rsidTr="00A30B92">
        <w:trPr>
          <w:trHeight w:val="233"/>
        </w:trPr>
        <w:tc>
          <w:tcPr>
            <w:tcW w:w="882" w:type="dxa"/>
          </w:tcPr>
          <w:p w:rsidR="00E44ADF" w:rsidRPr="00A30B92" w:rsidRDefault="00E44ADF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E44ADF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E44ADF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E44ADF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2E1FA5" w:rsidRPr="00E44ADF" w:rsidTr="00A30B92">
        <w:trPr>
          <w:trHeight w:val="215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2E1FA5" w:rsidRPr="00E44ADF" w:rsidTr="00A30B92">
        <w:trPr>
          <w:trHeight w:val="206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2E1FA5" w:rsidRPr="00E44ADF" w:rsidTr="00A30B92">
        <w:trPr>
          <w:trHeight w:val="188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2E1FA5" w:rsidRPr="00E44ADF" w:rsidTr="00A30B92">
        <w:trPr>
          <w:trHeight w:val="260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2E1FA5" w:rsidRPr="00E44ADF" w:rsidTr="00A30B92">
        <w:trPr>
          <w:trHeight w:val="251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2E1FA5" w:rsidRPr="00E44ADF" w:rsidTr="00A30B92">
        <w:trPr>
          <w:trHeight w:val="233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QUARE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2E1FA5" w:rsidRPr="00E44ADF" w:rsidTr="00A30B92">
        <w:trPr>
          <w:trHeight w:val="206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QUARE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2E1FA5" w:rsidRPr="00E44ADF" w:rsidTr="00A30B92">
        <w:trPr>
          <w:trHeight w:val="206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2E1FA5" w:rsidRPr="00E44ADF" w:rsidTr="00A30B92">
        <w:trPr>
          <w:trHeight w:val="179"/>
        </w:trPr>
        <w:tc>
          <w:tcPr>
            <w:tcW w:w="882" w:type="dxa"/>
          </w:tcPr>
          <w:p w:rsidR="002E1FA5" w:rsidRPr="00A30B92" w:rsidRDefault="002E1FA5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2E1FA5" w:rsidRPr="00A30B92" w:rsidRDefault="002E1FA5" w:rsidP="00E44AD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2E1FA5" w:rsidRPr="00A30B92" w:rsidRDefault="002E1FA5" w:rsidP="00A30B92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E44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GH COPY (500 Pages), SCRAP BOOK </w:t>
            </w:r>
          </w:p>
        </w:tc>
      </w:tr>
    </w:tbl>
    <w:p w:rsidR="00E44ADF" w:rsidRPr="00E44ADF" w:rsidRDefault="00E44ADF" w:rsidP="00E44A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0B92" w:rsidRDefault="00A30B92" w:rsidP="00E44AD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215FA7" w:rsidRDefault="00417B92" w:rsidP="00A30B92">
      <w:pPr>
        <w:rPr>
          <w:rFonts w:ascii="Times New Roman" w:hAnsi="Times New Roman" w:cs="Times New Roman"/>
          <w:sz w:val="24"/>
        </w:rPr>
      </w:pPr>
      <w:r w:rsidRPr="00417B92">
        <w:rPr>
          <w:rFonts w:ascii="Times New Roman" w:hAnsi="Times New Roman" w:cs="Times New Roman"/>
          <w:b/>
          <w:noProof/>
          <w:sz w:val="24"/>
        </w:rPr>
        <w:pict>
          <v:shape id="_x0000_s1028" type="#_x0000_t32" style="position:absolute;margin-left:-29.75pt;margin-top:21.2pt;width:584.45pt;height:0;flip:x;z-index:251660288" o:connectortype="straight" strokeweight="1.5pt"/>
        </w:pict>
      </w:r>
    </w:p>
    <w:p w:rsidR="00747C72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747C72" w:rsidRPr="00822ED6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A30B92" w:rsidRPr="00E44ADF" w:rsidRDefault="00A30B92" w:rsidP="00A3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A30B92" w:rsidRDefault="00A30B92" w:rsidP="00A3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A30B92" w:rsidRPr="00E44ADF" w:rsidTr="00B940D6">
        <w:trPr>
          <w:trHeight w:val="170"/>
        </w:trPr>
        <w:tc>
          <w:tcPr>
            <w:tcW w:w="882" w:type="dxa"/>
          </w:tcPr>
          <w:p w:rsidR="00A30B92" w:rsidRPr="00E44ADF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A30B92" w:rsidRPr="00E44ADF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A30B92" w:rsidRPr="00E44ADF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A30B92" w:rsidRPr="00E44ADF" w:rsidRDefault="00A30B92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A30B92" w:rsidRPr="00E44ADF" w:rsidTr="00B940D6">
        <w:trPr>
          <w:trHeight w:val="260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60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33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15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06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188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60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51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33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QUAR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06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QUAR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06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179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B940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GH COPY (500 Pages), SCRAP BOOK </w:t>
            </w:r>
          </w:p>
        </w:tc>
      </w:tr>
    </w:tbl>
    <w:p w:rsidR="00A30B92" w:rsidRPr="00E44ADF" w:rsidRDefault="00A30B92" w:rsidP="00A30B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0B92" w:rsidRDefault="00A30B92" w:rsidP="00A30B9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215FA7" w:rsidRDefault="00215FA7" w:rsidP="00215FA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15FA7" w:rsidRDefault="00417B92" w:rsidP="00747C7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b/>
          <w:noProof/>
          <w:sz w:val="24"/>
        </w:rPr>
        <w:pict>
          <v:shape id="_x0000_s1029" type="#_x0000_t32" style="position:absolute;margin-left:-31.35pt;margin-top:5.3pt;width:584.45pt;height:0;flip:x;z-index:251661312" o:connectortype="straight" strokeweight="1.5pt"/>
        </w:pict>
      </w:r>
    </w:p>
    <w:p w:rsidR="00747C72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1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747C72" w:rsidRPr="00822ED6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A30B92" w:rsidRPr="00E44ADF" w:rsidRDefault="00A30B92" w:rsidP="00A3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A30B92" w:rsidRDefault="00A30B92" w:rsidP="00A3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A30B92" w:rsidRPr="00E44ADF" w:rsidTr="00B940D6">
        <w:trPr>
          <w:trHeight w:val="170"/>
        </w:trPr>
        <w:tc>
          <w:tcPr>
            <w:tcW w:w="882" w:type="dxa"/>
          </w:tcPr>
          <w:p w:rsidR="00A30B92" w:rsidRPr="00E44ADF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A30B92" w:rsidRPr="00E44ADF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A30B92" w:rsidRPr="00E44ADF" w:rsidRDefault="00A30B92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A30B92" w:rsidRPr="00E44ADF" w:rsidRDefault="00A30B92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A30B92" w:rsidRPr="00E44ADF" w:rsidTr="00B940D6">
        <w:trPr>
          <w:trHeight w:val="260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60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33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15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06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188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60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51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33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QUAR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206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QUARE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A30B92" w:rsidRPr="00E44ADF" w:rsidTr="00B940D6">
        <w:trPr>
          <w:trHeight w:val="206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A30B92" w:rsidRPr="00E44ADF" w:rsidTr="00B940D6">
        <w:trPr>
          <w:trHeight w:val="179"/>
        </w:trPr>
        <w:tc>
          <w:tcPr>
            <w:tcW w:w="882" w:type="dxa"/>
          </w:tcPr>
          <w:p w:rsidR="00A30B92" w:rsidRPr="00A30B92" w:rsidRDefault="00A30B92" w:rsidP="00A30B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A30B92" w:rsidRPr="00A30B92" w:rsidRDefault="00A30B92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A30B92" w:rsidRPr="00A30B92" w:rsidRDefault="00A30B92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B940D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GH COPY (500 Pages), SCRAP BOOK </w:t>
            </w:r>
          </w:p>
        </w:tc>
      </w:tr>
    </w:tbl>
    <w:p w:rsidR="00A30B92" w:rsidRPr="00E44ADF" w:rsidRDefault="00A30B92" w:rsidP="00A30B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30B92" w:rsidRDefault="00A30B92" w:rsidP="00A30B9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A30B92" w:rsidRPr="00A30B92" w:rsidRDefault="00A30B92" w:rsidP="00A30B92">
      <w:pPr>
        <w:rPr>
          <w:rFonts w:ascii="Times New Roman" w:hAnsi="Times New Roman" w:cs="Times New Roman"/>
          <w:sz w:val="24"/>
        </w:rPr>
      </w:pPr>
    </w:p>
    <w:p w:rsidR="00B940D6" w:rsidRDefault="00B940D6" w:rsidP="00747C72">
      <w:pPr>
        <w:spacing w:after="0"/>
        <w:rPr>
          <w:rFonts w:ascii="Times New Roman" w:hAnsi="Times New Roman" w:cs="Times New Roman"/>
          <w:b/>
          <w:sz w:val="24"/>
        </w:rPr>
      </w:pPr>
    </w:p>
    <w:p w:rsidR="00747C72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13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316CC0" w:rsidRPr="00747C72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316CC0" w:rsidRPr="00E44ADF" w:rsidRDefault="00316CC0" w:rsidP="00316CC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316CC0" w:rsidRDefault="00316CC0" w:rsidP="00316CC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  <w:r w:rsidR="006F4C59"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316CC0" w:rsidTr="00B940D6">
        <w:tc>
          <w:tcPr>
            <w:tcW w:w="990" w:type="dxa"/>
          </w:tcPr>
          <w:p w:rsidR="00316CC0" w:rsidRDefault="00316CC0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316CC0" w:rsidRDefault="00316CC0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316CC0" w:rsidRDefault="00316CC0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316CC0" w:rsidRDefault="00316CC0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316CC0" w:rsidTr="00B940D6">
        <w:tc>
          <w:tcPr>
            <w:tcW w:w="990" w:type="dxa"/>
          </w:tcPr>
          <w:p w:rsidR="00316CC0" w:rsidRPr="00E44ADF" w:rsidRDefault="00316CC0" w:rsidP="00316CC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316CC0" w:rsidRPr="002E1FA5" w:rsidRDefault="00316CC0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944DF2" w:rsidRDefault="00417B92" w:rsidP="00944DF2">
      <w:pPr>
        <w:rPr>
          <w:rFonts w:ascii="Times New Roman" w:hAnsi="Times New Roman" w:cs="Times New Roman"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0" type="#_x0000_t32" style="position:absolute;margin-left:-30.55pt;margin-top:10.1pt;width:584.45pt;height:0;flip:x;z-index:251662336;mso-position-horizontal-relative:text;mso-position-vertical-relative:text" o:connectortype="straight" strokeweight="1.5pt"/>
        </w:pict>
      </w:r>
    </w:p>
    <w:p w:rsidR="00747C72" w:rsidRPr="00944DF2" w:rsidRDefault="00747C72" w:rsidP="00944DF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1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747C72" w:rsidRPr="00822ED6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  <w:r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4C7497" w:rsidTr="00B940D6">
        <w:tc>
          <w:tcPr>
            <w:tcW w:w="9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4C7497" w:rsidRDefault="00417B92" w:rsidP="00747C7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1" type="#_x0000_t32" style="position:absolute;margin-left:-32.15pt;margin-top:4.95pt;width:584.45pt;height:0;flip:x;z-index:251663360;mso-position-horizontal-relative:text;mso-position-vertical-relative:text" o:connectortype="straight" strokeweight="1.5pt"/>
        </w:pict>
      </w:r>
    </w:p>
    <w:p w:rsidR="00944DF2" w:rsidRDefault="00944DF2" w:rsidP="00BA6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7C72" w:rsidRDefault="00747C72" w:rsidP="00BA6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17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4C7497" w:rsidRPr="00747C72" w:rsidRDefault="00747C72" w:rsidP="00747C72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  <w:r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4C7497" w:rsidTr="00B940D6">
        <w:tc>
          <w:tcPr>
            <w:tcW w:w="9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1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316CC0" w:rsidRPr="00E44ADF" w:rsidRDefault="00316CC0" w:rsidP="0031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316CC0" w:rsidRDefault="00316CC0" w:rsidP="0031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 w:rsidR="006F4C59"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316CC0" w:rsidRPr="00E44ADF" w:rsidTr="00B940D6">
        <w:trPr>
          <w:trHeight w:val="170"/>
        </w:trPr>
        <w:tc>
          <w:tcPr>
            <w:tcW w:w="882" w:type="dxa"/>
          </w:tcPr>
          <w:p w:rsidR="00316CC0" w:rsidRPr="00E44ADF" w:rsidRDefault="00316CC0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316CC0" w:rsidRPr="00E44ADF" w:rsidRDefault="00316CC0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316CC0" w:rsidRPr="00E44ADF" w:rsidRDefault="00316CC0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316CC0" w:rsidRPr="00E44ADF" w:rsidRDefault="00316CC0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316CC0" w:rsidRPr="00E44ADF" w:rsidTr="00B940D6">
        <w:trPr>
          <w:trHeight w:val="260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316CC0" w:rsidRPr="00E44ADF" w:rsidTr="00B940D6">
        <w:trPr>
          <w:trHeight w:val="260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316CC0" w:rsidRPr="00E44ADF" w:rsidTr="00B940D6">
        <w:trPr>
          <w:trHeight w:val="233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316CC0" w:rsidRPr="00E44ADF" w:rsidTr="00B940D6">
        <w:trPr>
          <w:trHeight w:val="215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316CC0" w:rsidRPr="00E44ADF" w:rsidTr="00B940D6">
        <w:trPr>
          <w:trHeight w:val="206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316CC0" w:rsidRPr="00E44ADF" w:rsidTr="00B940D6">
        <w:trPr>
          <w:trHeight w:val="188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316CC0" w:rsidRPr="00E44ADF" w:rsidTr="00B940D6">
        <w:trPr>
          <w:trHeight w:val="260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316CC0" w:rsidRPr="00E44ADF" w:rsidTr="00B940D6">
        <w:trPr>
          <w:trHeight w:val="251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316CC0" w:rsidRPr="00E44ADF" w:rsidTr="00B940D6">
        <w:trPr>
          <w:trHeight w:val="233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QUARE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316CC0" w:rsidRPr="00E44ADF" w:rsidTr="00B940D6">
        <w:trPr>
          <w:trHeight w:val="206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QUARE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316CC0" w:rsidRPr="00E44ADF" w:rsidTr="00B940D6">
        <w:trPr>
          <w:trHeight w:val="206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316CC0" w:rsidRPr="00E44ADF" w:rsidTr="00B940D6">
        <w:trPr>
          <w:trHeight w:val="179"/>
        </w:trPr>
        <w:tc>
          <w:tcPr>
            <w:tcW w:w="882" w:type="dxa"/>
          </w:tcPr>
          <w:p w:rsidR="00316CC0" w:rsidRPr="00A30B92" w:rsidRDefault="00316CC0" w:rsidP="00316C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316CC0" w:rsidRPr="00A30B92" w:rsidRDefault="00316CC0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316CC0" w:rsidRPr="00A30B92" w:rsidRDefault="00316CC0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B940D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GH COPY (500 Pages), SCRAP BOOK </w:t>
            </w:r>
          </w:p>
        </w:tc>
      </w:tr>
    </w:tbl>
    <w:p w:rsidR="00316CC0" w:rsidRPr="00E44ADF" w:rsidRDefault="00316CC0" w:rsidP="00316CC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16CC0" w:rsidRDefault="00316CC0" w:rsidP="00316CC0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316CC0" w:rsidRPr="00A30B92" w:rsidRDefault="00316CC0" w:rsidP="00316CC0">
      <w:pPr>
        <w:rPr>
          <w:rFonts w:ascii="Times New Roman" w:hAnsi="Times New Roman" w:cs="Times New Roman"/>
          <w:sz w:val="24"/>
        </w:rPr>
      </w:pPr>
    </w:p>
    <w:p w:rsidR="00316CC0" w:rsidRPr="00A30B92" w:rsidRDefault="00316CC0" w:rsidP="00316CC0">
      <w:pPr>
        <w:rPr>
          <w:rFonts w:ascii="Times New Roman" w:hAnsi="Times New Roman" w:cs="Times New Roman"/>
          <w:sz w:val="24"/>
        </w:rPr>
      </w:pPr>
    </w:p>
    <w:p w:rsidR="00316CC0" w:rsidRPr="00A30B92" w:rsidRDefault="00316CC0" w:rsidP="00316CC0">
      <w:pPr>
        <w:rPr>
          <w:rFonts w:ascii="Times New Roman" w:hAnsi="Times New Roman" w:cs="Times New Roman"/>
          <w:sz w:val="24"/>
        </w:rPr>
      </w:pPr>
    </w:p>
    <w:p w:rsidR="00316CC0" w:rsidRPr="00A30B92" w:rsidRDefault="00316CC0" w:rsidP="00316CC0">
      <w:pPr>
        <w:rPr>
          <w:rFonts w:ascii="Times New Roman" w:hAnsi="Times New Roman" w:cs="Times New Roman"/>
          <w:sz w:val="24"/>
        </w:rPr>
      </w:pPr>
    </w:p>
    <w:p w:rsidR="004C7497" w:rsidRDefault="004C7497" w:rsidP="00A30B92">
      <w:pPr>
        <w:rPr>
          <w:rFonts w:ascii="Times New Roman" w:hAnsi="Times New Roman" w:cs="Times New Roman"/>
          <w:sz w:val="24"/>
        </w:rPr>
      </w:pPr>
    </w:p>
    <w:p w:rsidR="004C7497" w:rsidRPr="004C7497" w:rsidRDefault="00417B92" w:rsidP="004C7497">
      <w:pPr>
        <w:rPr>
          <w:rFonts w:ascii="Times New Roman" w:hAnsi="Times New Roman" w:cs="Times New Roman"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2" type="#_x0000_t32" style="position:absolute;margin-left:-29.95pt;margin-top:12.8pt;width:584.45pt;height:0;flip:x;z-index:251664384" o:connectortype="straight" strokeweight="1.5pt"/>
        </w:pict>
      </w: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2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4C7497" w:rsidRP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4C7497" w:rsidRPr="00E44ADF" w:rsidTr="00B940D6">
        <w:trPr>
          <w:trHeight w:val="170"/>
        </w:trPr>
        <w:tc>
          <w:tcPr>
            <w:tcW w:w="882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4C7497" w:rsidRPr="00E44ADF" w:rsidRDefault="004C7497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15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88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51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QUAR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QUAR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79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B940D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GH COPY (500 Pages), SCRAP BOOK </w:t>
            </w:r>
          </w:p>
        </w:tc>
      </w:tr>
    </w:tbl>
    <w:p w:rsidR="004C7497" w:rsidRPr="00E44ADF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C7497" w:rsidRDefault="004C7497" w:rsidP="004C7497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Default="00417B92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4" type="#_x0000_t32" style="position:absolute;left:0;text-align:left;margin-left:-29.95pt;margin-top:10.6pt;width:584.45pt;height:0;flip:x;z-index:251747328" o:connectortype="straight" strokeweight="1.5pt"/>
        </w:pict>
      </w:r>
    </w:p>
    <w:p w:rsidR="00BA6EB8" w:rsidRDefault="00BA6EB8" w:rsidP="00F778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23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4C7497" w:rsidRPr="00E44ADF" w:rsidTr="00B940D6">
        <w:trPr>
          <w:trHeight w:val="170"/>
        </w:trPr>
        <w:tc>
          <w:tcPr>
            <w:tcW w:w="882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4C7497" w:rsidRPr="00E44ADF" w:rsidRDefault="004C7497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15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88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51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QUAR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QUAR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79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B940D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GH COPY (500 Pages), SCRAP BOOK </w:t>
            </w:r>
          </w:p>
        </w:tc>
      </w:tr>
    </w:tbl>
    <w:p w:rsidR="004C7497" w:rsidRPr="00E44ADF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C7497" w:rsidRDefault="004C7497" w:rsidP="004C7497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BA6EB8" w:rsidRDefault="004C7497" w:rsidP="00BA6EB8">
      <w:pPr>
        <w:tabs>
          <w:tab w:val="left" w:pos="421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2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BOOKS FOR CLASS – </w:t>
      </w:r>
      <w:r>
        <w:rPr>
          <w:rFonts w:ascii="Times New Roman" w:hAnsi="Times New Roman" w:cs="Times New Roman"/>
          <w:b/>
          <w:sz w:val="24"/>
        </w:rPr>
        <w:t>I</w:t>
      </w:r>
      <w:r w:rsidRPr="00E44ADF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4C7497" w:rsidTr="00B940D6">
        <w:tc>
          <w:tcPr>
            <w:tcW w:w="9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A6EB8" w:rsidRDefault="00417B92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left:0;text-align:left;margin-left:-29.1pt;margin-top:10.25pt;width:584.45pt;height:0;flip:x;z-index:251748352;mso-position-horizontal-relative:text;mso-position-vertical-relative:text" o:connectortype="straight" strokeweight="1.5pt"/>
        </w:pict>
      </w: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27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BOOKS FOR CLASS – </w:t>
      </w:r>
      <w:r>
        <w:rPr>
          <w:rFonts w:ascii="Times New Roman" w:hAnsi="Times New Roman" w:cs="Times New Roman"/>
          <w:b/>
          <w:sz w:val="24"/>
        </w:rPr>
        <w:t>I</w:t>
      </w:r>
      <w:r w:rsidRPr="00E44ADF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4C7497" w:rsidTr="00B940D6">
        <w:tc>
          <w:tcPr>
            <w:tcW w:w="9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A6EB8" w:rsidRDefault="00417B92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6" type="#_x0000_t32" style="position:absolute;left:0;text-align:left;margin-left:-30.8pt;margin-top:9.4pt;width:584.45pt;height:0;flip:x;z-index:251749376;mso-position-horizontal-relative:text;mso-position-vertical-relative:text" o:connectortype="straight" strokeweight="1.5pt"/>
        </w:pict>
      </w: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2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  <w:r>
        <w:rPr>
          <w:rFonts w:ascii="Times New Roman" w:hAnsi="Times New Roman" w:cs="Times New Roman"/>
          <w:b/>
          <w:sz w:val="24"/>
        </w:rPr>
        <w:t>II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4C7497" w:rsidTr="00B940D6">
        <w:tc>
          <w:tcPr>
            <w:tcW w:w="9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4C7497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GREEN TRE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.V.S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RIENT BLACK SWA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4C7497" w:rsidTr="00B940D6">
        <w:tc>
          <w:tcPr>
            <w:tcW w:w="990" w:type="dxa"/>
          </w:tcPr>
          <w:p w:rsidR="004C7497" w:rsidRPr="00E44ADF" w:rsidRDefault="004C7497" w:rsidP="004C74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4C7497" w:rsidRPr="002E1FA5" w:rsidRDefault="004C7497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A6EB8" w:rsidRDefault="00BA6EB8" w:rsidP="004C7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3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>
        <w:rPr>
          <w:rFonts w:ascii="Times New Roman" w:hAnsi="Times New Roman" w:cs="Times New Roman"/>
          <w:b/>
          <w:sz w:val="24"/>
        </w:rPr>
        <w:t>I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186"/>
        <w:gridCol w:w="3420"/>
        <w:gridCol w:w="1440"/>
      </w:tblGrid>
      <w:tr w:rsidR="004C7497" w:rsidRPr="00E44ADF" w:rsidTr="00F45260">
        <w:trPr>
          <w:trHeight w:val="170"/>
        </w:trPr>
        <w:tc>
          <w:tcPr>
            <w:tcW w:w="882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186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3420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4C7497" w:rsidRPr="00E44ADF" w:rsidRDefault="004C7497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4C7497" w:rsidRPr="00E44ADF" w:rsidTr="00F45260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F45260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F45260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F45260">
        <w:trPr>
          <w:trHeight w:val="215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F45260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F45260">
        <w:trPr>
          <w:trHeight w:val="188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F45260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3420" w:type="dxa"/>
          </w:tcPr>
          <w:p w:rsidR="004C7497" w:rsidRPr="00A30B92" w:rsidRDefault="004C7497" w:rsidP="00F45260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</w:t>
            </w:r>
            <w:r w:rsidR="00F45260">
              <w:rPr>
                <w:rFonts w:ascii="Times New Roman" w:hAnsi="Times New Roman" w:cs="Times New Roman"/>
              </w:rPr>
              <w:t>PRACTICAL INTERLEAF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F45260">
        <w:trPr>
          <w:trHeight w:val="251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F45260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3420" w:type="dxa"/>
          </w:tcPr>
          <w:p w:rsidR="004C7497" w:rsidRPr="00A30B92" w:rsidRDefault="004C749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 xml:space="preserve">2 </w:t>
            </w:r>
            <w:r w:rsidR="005070B7">
              <w:rPr>
                <w:rFonts w:ascii="Times New Roman" w:hAnsi="Times New Roman" w:cs="Times New Roman"/>
              </w:rPr>
              <w:t>(REGISTER)</w:t>
            </w:r>
          </w:p>
        </w:tc>
        <w:tc>
          <w:tcPr>
            <w:tcW w:w="1440" w:type="dxa"/>
          </w:tcPr>
          <w:p w:rsidR="004C7497" w:rsidRPr="00A30B92" w:rsidRDefault="00F45260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70B7">
              <w:rPr>
                <w:rFonts w:ascii="Times New Roman" w:hAnsi="Times New Roman" w:cs="Times New Roman"/>
              </w:rPr>
              <w:t>0</w:t>
            </w:r>
          </w:p>
        </w:tc>
      </w:tr>
      <w:tr w:rsidR="004C7497" w:rsidRPr="00E44ADF" w:rsidTr="00F45260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3420" w:type="dxa"/>
          </w:tcPr>
          <w:p w:rsidR="004C7497" w:rsidRPr="00A30B92" w:rsidRDefault="004C749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 w:rsidR="005070B7">
              <w:rPr>
                <w:rFonts w:ascii="Times New Roman" w:hAnsi="Times New Roman" w:cs="Times New Roman"/>
              </w:rPr>
              <w:t>REGISTER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4C7497" w:rsidRPr="00A30B92" w:rsidRDefault="00F45260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0B7">
              <w:rPr>
                <w:rFonts w:ascii="Times New Roman" w:hAnsi="Times New Roman" w:cs="Times New Roman"/>
              </w:rPr>
              <w:t>00</w:t>
            </w:r>
          </w:p>
        </w:tc>
      </w:tr>
      <w:tr w:rsidR="004C7497" w:rsidRPr="00E44ADF" w:rsidTr="00F45260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F45260">
        <w:trPr>
          <w:trHeight w:val="179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342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A6EB8">
        <w:trPr>
          <w:trHeight w:val="305"/>
        </w:trPr>
        <w:tc>
          <w:tcPr>
            <w:tcW w:w="882" w:type="dxa"/>
          </w:tcPr>
          <w:p w:rsidR="00B940D6" w:rsidRPr="00A30B92" w:rsidRDefault="00B940D6" w:rsidP="004C74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GH REGISTER (500 Pages), SCRAP BOOK &amp; MAPS (POLT. 15 PHY. 5)</w:t>
            </w:r>
          </w:p>
        </w:tc>
      </w:tr>
    </w:tbl>
    <w:p w:rsidR="004C7497" w:rsidRPr="00E44ADF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C7497" w:rsidRDefault="004C7497" w:rsidP="004C7497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Default="004C7497" w:rsidP="004C7497">
      <w:pPr>
        <w:ind w:firstLine="720"/>
        <w:rPr>
          <w:rFonts w:ascii="Times New Roman" w:hAnsi="Times New Roman" w:cs="Times New Roman"/>
          <w:sz w:val="24"/>
        </w:rPr>
      </w:pPr>
    </w:p>
    <w:p w:rsidR="00BA6EB8" w:rsidRDefault="00417B92" w:rsidP="00561AFD">
      <w:pPr>
        <w:spacing w:after="0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margin-left:-29pt;margin-top:13.55pt;width:584.45pt;height:0;flip:x;z-index:251750400" o:connectortype="straight" strokeweight="1.5pt"/>
        </w:pict>
      </w: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33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940D6" w:rsidRP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>
        <w:rPr>
          <w:rFonts w:ascii="Times New Roman" w:hAnsi="Times New Roman" w:cs="Times New Roman"/>
          <w:b/>
          <w:sz w:val="24"/>
        </w:rPr>
        <w:t>I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4C7497" w:rsidRPr="00E44ADF" w:rsidTr="00B940D6">
        <w:trPr>
          <w:trHeight w:val="170"/>
        </w:trPr>
        <w:tc>
          <w:tcPr>
            <w:tcW w:w="882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4C7497" w:rsidRPr="00E44ADF" w:rsidRDefault="004C7497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15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88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51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5070B7" w:rsidRPr="00E44ADF" w:rsidTr="00B940D6">
        <w:trPr>
          <w:trHeight w:val="233"/>
        </w:trPr>
        <w:tc>
          <w:tcPr>
            <w:tcW w:w="882" w:type="dxa"/>
          </w:tcPr>
          <w:p w:rsidR="005070B7" w:rsidRPr="00A30B92" w:rsidRDefault="005070B7" w:rsidP="005070B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REGISTER)</w:t>
            </w:r>
          </w:p>
        </w:tc>
        <w:tc>
          <w:tcPr>
            <w:tcW w:w="1440" w:type="dxa"/>
          </w:tcPr>
          <w:p w:rsidR="005070B7" w:rsidRPr="00A30B92" w:rsidRDefault="00C15352" w:rsidP="0050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70B7">
              <w:rPr>
                <w:rFonts w:ascii="Times New Roman" w:hAnsi="Times New Roman" w:cs="Times New Roman"/>
              </w:rPr>
              <w:t>0</w:t>
            </w:r>
          </w:p>
        </w:tc>
      </w:tr>
      <w:tr w:rsidR="005070B7" w:rsidRPr="00E44ADF" w:rsidTr="00B940D6">
        <w:trPr>
          <w:trHeight w:val="206"/>
        </w:trPr>
        <w:tc>
          <w:tcPr>
            <w:tcW w:w="882" w:type="dxa"/>
          </w:tcPr>
          <w:p w:rsidR="005070B7" w:rsidRPr="00A30B92" w:rsidRDefault="005070B7" w:rsidP="005070B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REGISTER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5070B7" w:rsidRPr="00A30B92" w:rsidRDefault="00C15352" w:rsidP="0050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0B7">
              <w:rPr>
                <w:rFonts w:ascii="Times New Roman" w:hAnsi="Times New Roman" w:cs="Times New Roman"/>
              </w:rPr>
              <w:t>0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79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A6EB8">
        <w:trPr>
          <w:trHeight w:val="308"/>
        </w:trPr>
        <w:tc>
          <w:tcPr>
            <w:tcW w:w="882" w:type="dxa"/>
          </w:tcPr>
          <w:p w:rsidR="00B940D6" w:rsidRPr="00A30B92" w:rsidRDefault="00B940D6" w:rsidP="004C74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GH REGISTER (500 Pages), SCRAP BOOK &amp; MAPS (POLT. 15 PHY. 5)</w:t>
            </w:r>
          </w:p>
        </w:tc>
      </w:tr>
    </w:tbl>
    <w:p w:rsidR="004C7497" w:rsidRPr="00E44ADF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C7497" w:rsidRDefault="004C7497" w:rsidP="004C7497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Default="004C7497" w:rsidP="004C7497">
      <w:pPr>
        <w:ind w:firstLine="720"/>
        <w:rPr>
          <w:rFonts w:ascii="Times New Roman" w:hAnsi="Times New Roman" w:cs="Times New Roman"/>
          <w:sz w:val="24"/>
        </w:rPr>
      </w:pPr>
    </w:p>
    <w:p w:rsidR="00B940D6" w:rsidRPr="00BA6EB8" w:rsidRDefault="004C7497" w:rsidP="00BA6E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61AFD" w:rsidRDefault="00417B92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8" type="#_x0000_t32" style="position:absolute;left:0;text-align:left;margin-left:-29pt;margin-top:.7pt;width:584.45pt;height:0;flip:x;z-index:251751424" o:connectortype="straight" strokeweight="1.5pt"/>
        </w:pict>
      </w: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3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4C7497" w:rsidRPr="00E44ADF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4C7497" w:rsidRDefault="004C7497" w:rsidP="004C7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>
        <w:rPr>
          <w:rFonts w:ascii="Times New Roman" w:hAnsi="Times New Roman" w:cs="Times New Roman"/>
          <w:b/>
          <w:sz w:val="24"/>
        </w:rPr>
        <w:t>II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816"/>
        <w:gridCol w:w="2790"/>
        <w:gridCol w:w="1440"/>
      </w:tblGrid>
      <w:tr w:rsidR="004C7497" w:rsidRPr="00E44ADF" w:rsidTr="00B940D6">
        <w:trPr>
          <w:trHeight w:val="170"/>
        </w:trPr>
        <w:tc>
          <w:tcPr>
            <w:tcW w:w="882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816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790" w:type="dxa"/>
          </w:tcPr>
          <w:p w:rsidR="004C7497" w:rsidRPr="00E44ADF" w:rsidRDefault="004C7497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440" w:type="dxa"/>
          </w:tcPr>
          <w:p w:rsidR="004C7497" w:rsidRPr="00E44ADF" w:rsidRDefault="004C7497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33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15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88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4C7497" w:rsidRPr="00E44ADF" w:rsidTr="00B940D6">
        <w:trPr>
          <w:trHeight w:val="260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251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.V.S. REVISION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5070B7" w:rsidRPr="00E44ADF" w:rsidTr="00B940D6">
        <w:trPr>
          <w:trHeight w:val="233"/>
        </w:trPr>
        <w:tc>
          <w:tcPr>
            <w:tcW w:w="882" w:type="dxa"/>
          </w:tcPr>
          <w:p w:rsidR="005070B7" w:rsidRPr="00A30B92" w:rsidRDefault="005070B7" w:rsidP="005070B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2790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REGISTER)</w:t>
            </w:r>
          </w:p>
        </w:tc>
        <w:tc>
          <w:tcPr>
            <w:tcW w:w="1440" w:type="dxa"/>
          </w:tcPr>
          <w:p w:rsidR="005070B7" w:rsidRPr="00A30B92" w:rsidRDefault="005070B7" w:rsidP="0050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5070B7" w:rsidRPr="00E44ADF" w:rsidTr="00B940D6">
        <w:trPr>
          <w:trHeight w:val="206"/>
        </w:trPr>
        <w:tc>
          <w:tcPr>
            <w:tcW w:w="882" w:type="dxa"/>
          </w:tcPr>
          <w:p w:rsidR="005070B7" w:rsidRPr="00A30B92" w:rsidRDefault="005070B7" w:rsidP="005070B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2790" w:type="dxa"/>
          </w:tcPr>
          <w:p w:rsidR="005070B7" w:rsidRPr="00A30B92" w:rsidRDefault="005070B7" w:rsidP="005070B7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REGISTER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5070B7" w:rsidRPr="00A30B92" w:rsidRDefault="005070B7" w:rsidP="0050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C7497" w:rsidRPr="00E44ADF" w:rsidTr="00B940D6">
        <w:trPr>
          <w:trHeight w:val="206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FOUR LINES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4C7497" w:rsidRPr="00E44ADF" w:rsidTr="00B940D6">
        <w:trPr>
          <w:trHeight w:val="179"/>
        </w:trPr>
        <w:tc>
          <w:tcPr>
            <w:tcW w:w="882" w:type="dxa"/>
          </w:tcPr>
          <w:p w:rsidR="004C7497" w:rsidRPr="00A30B92" w:rsidRDefault="004C7497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6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</w:tcPr>
          <w:p w:rsidR="004C7497" w:rsidRPr="00A30B92" w:rsidRDefault="004C7497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PRACTICAL (SMALL)</w:t>
            </w:r>
          </w:p>
        </w:tc>
        <w:tc>
          <w:tcPr>
            <w:tcW w:w="1440" w:type="dxa"/>
          </w:tcPr>
          <w:p w:rsidR="004C7497" w:rsidRPr="00A30B92" w:rsidRDefault="004C7497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4C749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GH REGISTER (500 Pages), SCRAP BOOK &amp; MAPS (POLT. 15 PHY. 5)</w:t>
            </w:r>
          </w:p>
        </w:tc>
      </w:tr>
    </w:tbl>
    <w:p w:rsidR="004C7497" w:rsidRPr="00E44ADF" w:rsidRDefault="004C7497" w:rsidP="004C74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4C7497" w:rsidRDefault="004C7497" w:rsidP="004C7497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4C7497" w:rsidRPr="00A30B92" w:rsidRDefault="004C7497" w:rsidP="004C7497">
      <w:pPr>
        <w:rPr>
          <w:rFonts w:ascii="Times New Roman" w:hAnsi="Times New Roman" w:cs="Times New Roman"/>
          <w:sz w:val="24"/>
        </w:rPr>
      </w:pPr>
    </w:p>
    <w:p w:rsidR="00E01D1F" w:rsidRDefault="00E01D1F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1D1F" w:rsidRDefault="00E01D1F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1D1F" w:rsidRDefault="00E01D1F" w:rsidP="00561AFD">
      <w:pPr>
        <w:spacing w:after="0"/>
        <w:rPr>
          <w:rFonts w:ascii="Times New Roman" w:hAnsi="Times New Roman" w:cs="Times New Roman"/>
          <w:b/>
          <w:sz w:val="24"/>
        </w:rPr>
      </w:pPr>
    </w:p>
    <w:p w:rsidR="00561AFD" w:rsidRDefault="00561AFD" w:rsidP="00561AFD">
      <w:pPr>
        <w:spacing w:after="0"/>
        <w:rPr>
          <w:rFonts w:ascii="Times New Roman" w:hAnsi="Times New Roman" w:cs="Times New Roman"/>
          <w:b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37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E1118D" w:rsidRP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E1118D" w:rsidRPr="00E44ADF" w:rsidRDefault="00E1118D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E1118D" w:rsidRDefault="00E1118D" w:rsidP="00E111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  <w:r>
        <w:rPr>
          <w:rFonts w:ascii="Times New Roman" w:hAnsi="Times New Roman" w:cs="Times New Roman"/>
          <w:b/>
          <w:sz w:val="24"/>
        </w:rPr>
        <w:t>V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E1118D" w:rsidTr="00B940D6">
        <w:tc>
          <w:tcPr>
            <w:tcW w:w="9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REN SCIENCE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CIENCE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U PRAK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 STUDY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St.</w:t>
            </w:r>
          </w:p>
        </w:tc>
        <w:tc>
          <w:tcPr>
            <w:tcW w:w="297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TURE READY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417B92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39" type="#_x0000_t32" style="position:absolute;left:0;text-align:left;margin-left:-29.75pt;margin-top:4.2pt;width:584.45pt;height:0;flip:x;z-index:251752448" o:connectortype="straight" strokeweight="1.5pt"/>
        </w:pict>
      </w:r>
    </w:p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1D1F" w:rsidRDefault="00E01D1F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3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E1118D" w:rsidRPr="00E44ADF" w:rsidRDefault="00E1118D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E1118D" w:rsidRDefault="00E1118D" w:rsidP="00E111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LIST OF BOOKS FOR CLASS – I</w:t>
      </w:r>
      <w:r>
        <w:rPr>
          <w:rFonts w:ascii="Times New Roman" w:hAnsi="Times New Roman" w:cs="Times New Roman"/>
          <w:b/>
          <w:sz w:val="24"/>
        </w:rPr>
        <w:t>V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E1118D" w:rsidTr="00B940D6">
        <w:tc>
          <w:tcPr>
            <w:tcW w:w="9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REN SCIENCE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CIENCE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U PRAK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 STUDY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St.</w:t>
            </w:r>
          </w:p>
        </w:tc>
        <w:tc>
          <w:tcPr>
            <w:tcW w:w="2970" w:type="dxa"/>
          </w:tcPr>
          <w:p w:rsidR="00E1118D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TURE READY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E1118D" w:rsidTr="00B940D6">
        <w:tc>
          <w:tcPr>
            <w:tcW w:w="990" w:type="dxa"/>
          </w:tcPr>
          <w:p w:rsidR="00E1118D" w:rsidRPr="00E44ADF" w:rsidRDefault="00E1118D" w:rsidP="00E111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E1118D" w:rsidRPr="002E1FA5" w:rsidRDefault="00E1118D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940D6" w:rsidRDefault="00B940D6" w:rsidP="00E11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A6EB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4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E1118D" w:rsidRPr="00E44ADF" w:rsidRDefault="00E1118D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E1118D" w:rsidRDefault="00E1118D" w:rsidP="00E1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 w:rsidR="00092879">
        <w:rPr>
          <w:rFonts w:ascii="Times New Roman" w:hAnsi="Times New Roman" w:cs="Times New Roman"/>
          <w:b/>
          <w:sz w:val="24"/>
        </w:rPr>
        <w:t>V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186"/>
        <w:gridCol w:w="3600"/>
        <w:gridCol w:w="1260"/>
      </w:tblGrid>
      <w:tr w:rsidR="00E1118D" w:rsidRPr="00E44ADF" w:rsidTr="00092879">
        <w:trPr>
          <w:trHeight w:val="170"/>
        </w:trPr>
        <w:tc>
          <w:tcPr>
            <w:tcW w:w="882" w:type="dxa"/>
          </w:tcPr>
          <w:p w:rsidR="00E1118D" w:rsidRPr="00E44ADF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186" w:type="dxa"/>
          </w:tcPr>
          <w:p w:rsidR="00E1118D" w:rsidRPr="00E44ADF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3600" w:type="dxa"/>
          </w:tcPr>
          <w:p w:rsidR="00E1118D" w:rsidRPr="00E44ADF" w:rsidRDefault="00E1118D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260" w:type="dxa"/>
          </w:tcPr>
          <w:p w:rsidR="00E1118D" w:rsidRPr="00E44ADF" w:rsidRDefault="00E1118D" w:rsidP="00B940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E1118D" w:rsidRPr="00E44ADF" w:rsidTr="00092879">
        <w:trPr>
          <w:trHeight w:val="260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3600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260" w:type="dxa"/>
          </w:tcPr>
          <w:p w:rsidR="00E1118D" w:rsidRPr="00A30B92" w:rsidRDefault="00E1118D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E1118D" w:rsidRPr="00E44ADF" w:rsidTr="00092879">
        <w:trPr>
          <w:trHeight w:val="260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3600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E1118D" w:rsidRPr="00A30B92" w:rsidRDefault="00E1118D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E1118D" w:rsidRPr="00E44ADF" w:rsidTr="00092879">
        <w:trPr>
          <w:trHeight w:val="233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3600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E1118D" w:rsidRPr="00A30B92" w:rsidRDefault="00E1118D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E1118D" w:rsidRPr="00E44ADF" w:rsidTr="00092879">
        <w:trPr>
          <w:trHeight w:val="215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3600" w:type="dxa"/>
          </w:tcPr>
          <w:p w:rsidR="00E1118D" w:rsidRPr="00A30B92" w:rsidRDefault="0015678F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SINGLE LINE</w:t>
            </w:r>
            <w:r w:rsidR="00E1118D"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E1118D" w:rsidRPr="00A30B92" w:rsidRDefault="00E1118D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E1118D" w:rsidRPr="00E44ADF" w:rsidTr="00092879">
        <w:trPr>
          <w:trHeight w:val="206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3600" w:type="dxa"/>
          </w:tcPr>
          <w:p w:rsidR="00E1118D" w:rsidRPr="00A30B92" w:rsidRDefault="0015678F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SINGLE LINE</w:t>
            </w:r>
            <w:r w:rsidR="00E1118D"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E1118D" w:rsidRPr="00A30B92" w:rsidRDefault="00E1118D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E1118D" w:rsidRPr="00E44ADF" w:rsidTr="00092879">
        <w:trPr>
          <w:trHeight w:val="188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3600" w:type="dxa"/>
          </w:tcPr>
          <w:p w:rsidR="00E1118D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</w:t>
            </w:r>
            <w:r w:rsidR="00E1118D" w:rsidRPr="00A30B92">
              <w:rPr>
                <w:rFonts w:ascii="Times New Roman" w:hAnsi="Times New Roman" w:cs="Times New Roman"/>
              </w:rPr>
              <w:t xml:space="preserve"> 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E1118D" w:rsidRPr="00A30B92" w:rsidRDefault="00E1118D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E1118D" w:rsidRPr="00E44ADF" w:rsidTr="00092879">
        <w:trPr>
          <w:trHeight w:val="260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IENCE </w:t>
            </w:r>
          </w:p>
        </w:tc>
        <w:tc>
          <w:tcPr>
            <w:tcW w:w="3600" w:type="dxa"/>
          </w:tcPr>
          <w:p w:rsidR="00E1118D" w:rsidRPr="00A30B92" w:rsidRDefault="00092879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INTERLEAF COPY)</w:t>
            </w:r>
          </w:p>
        </w:tc>
        <w:tc>
          <w:tcPr>
            <w:tcW w:w="1260" w:type="dxa"/>
          </w:tcPr>
          <w:p w:rsidR="00E1118D" w:rsidRPr="00A30B92" w:rsidRDefault="00092879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E1118D" w:rsidRPr="00E44ADF" w:rsidTr="00092879">
        <w:trPr>
          <w:trHeight w:val="251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  <w:r w:rsidRPr="00A30B92">
              <w:rPr>
                <w:rFonts w:ascii="Times New Roman" w:hAnsi="Times New Roman" w:cs="Times New Roman"/>
              </w:rPr>
              <w:t xml:space="preserve"> REVISION</w:t>
            </w:r>
          </w:p>
        </w:tc>
        <w:tc>
          <w:tcPr>
            <w:tcW w:w="3600" w:type="dxa"/>
          </w:tcPr>
          <w:p w:rsidR="00E1118D" w:rsidRPr="00A30B92" w:rsidRDefault="0015678F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</w:t>
            </w:r>
            <w:r w:rsidR="00092879">
              <w:rPr>
                <w:rFonts w:ascii="Times New Roman" w:hAnsi="Times New Roman" w:cs="Times New Roman"/>
              </w:rPr>
              <w:t xml:space="preserve"> LINE)</w:t>
            </w:r>
          </w:p>
        </w:tc>
        <w:tc>
          <w:tcPr>
            <w:tcW w:w="1260" w:type="dxa"/>
          </w:tcPr>
          <w:p w:rsidR="00E1118D" w:rsidRPr="00A30B92" w:rsidRDefault="00092879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1118D" w:rsidRPr="00E44ADF" w:rsidTr="00092879">
        <w:trPr>
          <w:trHeight w:val="251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Default="00E1118D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UDY</w:t>
            </w:r>
          </w:p>
        </w:tc>
        <w:tc>
          <w:tcPr>
            <w:tcW w:w="3600" w:type="dxa"/>
          </w:tcPr>
          <w:p w:rsidR="00E1118D" w:rsidRDefault="00092879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(INTERLEAF COPY)</w:t>
            </w:r>
          </w:p>
          <w:p w:rsidR="00092879" w:rsidRPr="00A30B92" w:rsidRDefault="00092879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(REGISTER)</w:t>
            </w:r>
          </w:p>
        </w:tc>
        <w:tc>
          <w:tcPr>
            <w:tcW w:w="1260" w:type="dxa"/>
          </w:tcPr>
          <w:p w:rsidR="00E1118D" w:rsidRDefault="00092879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092879" w:rsidRPr="00A30B92" w:rsidRDefault="00092879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E1118D" w:rsidRPr="00E44ADF" w:rsidTr="00092879">
        <w:trPr>
          <w:trHeight w:val="251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Default="00E1118D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T. REVISION</w:t>
            </w:r>
          </w:p>
        </w:tc>
        <w:tc>
          <w:tcPr>
            <w:tcW w:w="3600" w:type="dxa"/>
          </w:tcPr>
          <w:p w:rsidR="00E1118D" w:rsidRPr="00A30B92" w:rsidRDefault="00092879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GISTER)</w:t>
            </w:r>
          </w:p>
        </w:tc>
        <w:tc>
          <w:tcPr>
            <w:tcW w:w="1260" w:type="dxa"/>
          </w:tcPr>
          <w:p w:rsidR="00E1118D" w:rsidRPr="00A30B92" w:rsidRDefault="001E3BE5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1118D" w:rsidRPr="00E44ADF" w:rsidTr="00092879">
        <w:trPr>
          <w:trHeight w:val="233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3600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REGISTER)</w:t>
            </w:r>
          </w:p>
        </w:tc>
        <w:tc>
          <w:tcPr>
            <w:tcW w:w="1260" w:type="dxa"/>
          </w:tcPr>
          <w:p w:rsidR="00E1118D" w:rsidRPr="00A30B92" w:rsidRDefault="00092879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1118D">
              <w:rPr>
                <w:rFonts w:ascii="Times New Roman" w:hAnsi="Times New Roman" w:cs="Times New Roman"/>
              </w:rPr>
              <w:t>0</w:t>
            </w:r>
          </w:p>
        </w:tc>
      </w:tr>
      <w:tr w:rsidR="00E1118D" w:rsidRPr="00E44ADF" w:rsidTr="00092879">
        <w:trPr>
          <w:trHeight w:val="206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3600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REGISTER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E1118D" w:rsidRPr="00A30B92" w:rsidRDefault="001E3BE5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118D">
              <w:rPr>
                <w:rFonts w:ascii="Times New Roman" w:hAnsi="Times New Roman" w:cs="Times New Roman"/>
              </w:rPr>
              <w:t>0</w:t>
            </w:r>
          </w:p>
        </w:tc>
      </w:tr>
      <w:tr w:rsidR="00E1118D" w:rsidRPr="00E44ADF" w:rsidTr="00092879">
        <w:trPr>
          <w:trHeight w:val="206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3600" w:type="dxa"/>
          </w:tcPr>
          <w:p w:rsidR="00E1118D" w:rsidRPr="00A30B92" w:rsidRDefault="00E1118D" w:rsidP="00092879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 w:rsidR="00092879">
              <w:rPr>
                <w:rFonts w:ascii="Times New Roman" w:hAnsi="Times New Roman" w:cs="Times New Roman"/>
              </w:rPr>
              <w:t>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E1118D" w:rsidRPr="00A30B92" w:rsidRDefault="001E3BE5" w:rsidP="00B94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118D" w:rsidRPr="00A30B92">
              <w:rPr>
                <w:rFonts w:ascii="Times New Roman" w:hAnsi="Times New Roman" w:cs="Times New Roman"/>
              </w:rPr>
              <w:t>0</w:t>
            </w:r>
          </w:p>
        </w:tc>
      </w:tr>
      <w:tr w:rsidR="00E1118D" w:rsidRPr="00E44ADF" w:rsidTr="00092879">
        <w:trPr>
          <w:trHeight w:val="179"/>
        </w:trPr>
        <w:tc>
          <w:tcPr>
            <w:tcW w:w="882" w:type="dxa"/>
          </w:tcPr>
          <w:p w:rsidR="00E1118D" w:rsidRPr="00A30B92" w:rsidRDefault="00E1118D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E1118D" w:rsidRPr="00A30B92" w:rsidRDefault="00E1118D" w:rsidP="00B940D6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3600" w:type="dxa"/>
          </w:tcPr>
          <w:p w:rsidR="00E1118D" w:rsidRPr="00A30B92" w:rsidRDefault="00092879" w:rsidP="0009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1118D" w:rsidRPr="00A30B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NTERLEAF COPY</w:t>
            </w:r>
            <w:r w:rsidR="00E1118D"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E1118D" w:rsidRPr="00A30B92" w:rsidRDefault="00E1118D" w:rsidP="00B940D6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B940D6" w:rsidRPr="00E44ADF" w:rsidTr="00B940D6">
        <w:trPr>
          <w:trHeight w:val="179"/>
        </w:trPr>
        <w:tc>
          <w:tcPr>
            <w:tcW w:w="882" w:type="dxa"/>
          </w:tcPr>
          <w:p w:rsidR="00B940D6" w:rsidRPr="00A30B92" w:rsidRDefault="00B940D6" w:rsidP="00E111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B940D6" w:rsidRPr="00A30B92" w:rsidRDefault="00B940D6" w:rsidP="00B9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GH REGISTER (500 Pages), SCRAP BOOK &amp; MAPS (POLT. 15 PHY. 5)</w:t>
            </w:r>
          </w:p>
        </w:tc>
      </w:tr>
    </w:tbl>
    <w:p w:rsidR="00E1118D" w:rsidRDefault="00E1118D" w:rsidP="00E111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1118D" w:rsidRDefault="00E1118D" w:rsidP="00E1118D">
      <w:pPr>
        <w:rPr>
          <w:rFonts w:ascii="Times New Roman" w:hAnsi="Times New Roman" w:cs="Times New Roman"/>
          <w:sz w:val="24"/>
        </w:rPr>
      </w:pPr>
    </w:p>
    <w:p w:rsidR="00E1118D" w:rsidRDefault="00E1118D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E1118D" w:rsidRDefault="00E1118D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E1118D" w:rsidRDefault="00E1118D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E1118D" w:rsidRDefault="00E1118D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E1118D" w:rsidRDefault="00E1118D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E1118D" w:rsidRDefault="00E1118D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417B92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40" type="#_x0000_t32" style="position:absolute;left:0;text-align:left;margin-left:-29.75pt;margin-top:12.2pt;width:584.45pt;height:0;flip:x;z-index:251753472" o:connectortype="straight" strokeweight="1.5pt"/>
        </w:pict>
      </w: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1D1F" w:rsidRDefault="00E01D1F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43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B940D6" w:rsidRPr="00E44ADF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Pr="00E44ADF">
        <w:rPr>
          <w:rFonts w:ascii="Times New Roman" w:hAnsi="Times New Roman" w:cs="Times New Roman"/>
          <w:b/>
          <w:sz w:val="24"/>
        </w:rPr>
        <w:t>BOOKS FOR CLASS – I</w:t>
      </w:r>
      <w:r>
        <w:rPr>
          <w:rFonts w:ascii="Times New Roman" w:hAnsi="Times New Roman" w:cs="Times New Roman"/>
          <w:b/>
          <w:sz w:val="24"/>
        </w:rPr>
        <w:t>V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186"/>
        <w:gridCol w:w="3600"/>
        <w:gridCol w:w="1260"/>
      </w:tblGrid>
      <w:tr w:rsidR="0015678F" w:rsidRPr="00E44ADF" w:rsidTr="00B940D6">
        <w:trPr>
          <w:trHeight w:val="170"/>
        </w:trPr>
        <w:tc>
          <w:tcPr>
            <w:tcW w:w="882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186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3600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260" w:type="dxa"/>
          </w:tcPr>
          <w:p w:rsidR="0015678F" w:rsidRPr="00E44ADF" w:rsidRDefault="0015678F" w:rsidP="001567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33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15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188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</w:t>
            </w:r>
            <w:r w:rsidRPr="00A30B92">
              <w:rPr>
                <w:rFonts w:ascii="Times New Roman" w:hAnsi="Times New Roman" w:cs="Times New Roman"/>
              </w:rPr>
              <w:t xml:space="preserve"> 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IENCE 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INTERLEAF COPY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  <w:r w:rsidRPr="00A30B92">
              <w:rPr>
                <w:rFonts w:ascii="Times New Roman" w:hAnsi="Times New Roman" w:cs="Times New Roman"/>
              </w:rPr>
              <w:t xml:space="preserve">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UDY</w:t>
            </w:r>
          </w:p>
        </w:tc>
        <w:tc>
          <w:tcPr>
            <w:tcW w:w="3600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(INTERLEAF COPY)</w:t>
            </w:r>
          </w:p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(REGISTER)</w:t>
            </w:r>
          </w:p>
        </w:tc>
        <w:tc>
          <w:tcPr>
            <w:tcW w:w="1260" w:type="dxa"/>
          </w:tcPr>
          <w:p w:rsidR="0015678F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T.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GISTER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33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REGISTER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REGISTER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678F">
              <w:rPr>
                <w:rFonts w:ascii="Times New Roman" w:hAnsi="Times New Roman" w:cs="Times New Roman"/>
              </w:rPr>
              <w:t>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678F" w:rsidRPr="00A30B92">
              <w:rPr>
                <w:rFonts w:ascii="Times New Roman" w:hAnsi="Times New Roman" w:cs="Times New Roman"/>
              </w:rPr>
              <w:t>0</w:t>
            </w:r>
          </w:p>
        </w:tc>
      </w:tr>
      <w:tr w:rsidR="0015678F" w:rsidRPr="00E44ADF" w:rsidTr="00B940D6">
        <w:trPr>
          <w:trHeight w:val="179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30B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NTERLEAF COPY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747C72">
        <w:trPr>
          <w:trHeight w:val="179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GH REGISTER (500 Pages), SCRAP BOOK &amp; MAPS (POLT. 15 PHY. 5)</w:t>
            </w:r>
          </w:p>
        </w:tc>
      </w:tr>
    </w:tbl>
    <w:p w:rsidR="00E1118D" w:rsidRDefault="00E1118D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4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B940D6" w:rsidRPr="00E44ADF" w:rsidRDefault="00B940D6" w:rsidP="00B940D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B940D6" w:rsidRDefault="00B940D6" w:rsidP="00B940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 OF BOOKS FOR CLASS – V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B940D6" w:rsidTr="00B940D6">
        <w:tc>
          <w:tcPr>
            <w:tcW w:w="9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REN SCIENCE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CIENCE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U PRAK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 STUDY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St.</w:t>
            </w:r>
          </w:p>
        </w:tc>
        <w:tc>
          <w:tcPr>
            <w:tcW w:w="297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TURE READY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940D6" w:rsidRDefault="00B940D6" w:rsidP="00B940D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417B92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41" type="#_x0000_t32" style="position:absolute;margin-left:-30.55pt;margin-top:6.8pt;width:584.45pt;height:0;flip:x;z-index:251754496" o:connectortype="straight" strokeweight="1.5pt"/>
        </w:pict>
      </w: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E01D1F" w:rsidRDefault="00E01D1F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47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B940D6" w:rsidRPr="00E44ADF" w:rsidRDefault="00B940D6" w:rsidP="00B940D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B940D6" w:rsidRDefault="00B940D6" w:rsidP="00B940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 OF BOOKS FOR CLASS – V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3690"/>
        <w:gridCol w:w="2790"/>
        <w:gridCol w:w="2970"/>
      </w:tblGrid>
      <w:tr w:rsidR="00B940D6" w:rsidTr="00B940D6">
        <w:tc>
          <w:tcPr>
            <w:tcW w:w="9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N.</w:t>
            </w:r>
          </w:p>
        </w:tc>
        <w:tc>
          <w:tcPr>
            <w:tcW w:w="36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BOOK</w:t>
            </w:r>
          </w:p>
        </w:tc>
        <w:tc>
          <w:tcPr>
            <w:tcW w:w="27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97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HANDRIKA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READE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WHETSOTNE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YAKARAN PARICHAY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INDI GRAMMA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THIKA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PATHWAY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READE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OXFORD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LIMB WITH CORNERSTONE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NGLISH GRAMMA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EARSON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REN SCIENCE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CIENCE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U PRAK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 STUDY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St.</w:t>
            </w:r>
          </w:p>
        </w:tc>
        <w:tc>
          <w:tcPr>
            <w:tcW w:w="2970" w:type="dxa"/>
          </w:tcPr>
          <w:p w:rsidR="00B940D6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TURE READY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NEW TRNEDS IN MATHS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EVERGREEN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KNOW YOUR SURE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.K.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INDIANNICA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PREQUEST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LY FAITH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NIOR ARTS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RAWING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MY LOVELY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JUST SPEAK UP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CONVERSATION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VIDYA</w:t>
            </w:r>
          </w:p>
        </w:tc>
      </w:tr>
      <w:tr w:rsidR="00B940D6" w:rsidTr="00B940D6">
        <w:tc>
          <w:tcPr>
            <w:tcW w:w="990" w:type="dxa"/>
          </w:tcPr>
          <w:p w:rsidR="00B940D6" w:rsidRPr="00E44ADF" w:rsidRDefault="00B940D6" w:rsidP="00B940D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HOME WORK</w:t>
            </w:r>
          </w:p>
        </w:tc>
        <w:tc>
          <w:tcPr>
            <w:tcW w:w="279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DIARY</w:t>
            </w:r>
          </w:p>
        </w:tc>
        <w:tc>
          <w:tcPr>
            <w:tcW w:w="2970" w:type="dxa"/>
          </w:tcPr>
          <w:p w:rsidR="00B940D6" w:rsidRPr="002E1FA5" w:rsidRDefault="00B940D6" w:rsidP="00B940D6">
            <w:pPr>
              <w:rPr>
                <w:rFonts w:ascii="Times New Roman" w:hAnsi="Times New Roman" w:cs="Times New Roman"/>
                <w:sz w:val="24"/>
              </w:rPr>
            </w:pPr>
            <w:r w:rsidRPr="002E1FA5">
              <w:rPr>
                <w:rFonts w:ascii="Times New Roman" w:hAnsi="Times New Roman" w:cs="Times New Roman"/>
                <w:sz w:val="24"/>
              </w:rPr>
              <w:t>GWPS</w:t>
            </w:r>
          </w:p>
        </w:tc>
      </w:tr>
    </w:tbl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4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B940D6" w:rsidRPr="00E44ADF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="00475CC5">
        <w:rPr>
          <w:rFonts w:ascii="Times New Roman" w:hAnsi="Times New Roman" w:cs="Times New Roman"/>
          <w:b/>
          <w:sz w:val="24"/>
        </w:rPr>
        <w:t>BOOKS FOR CLASS – V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186"/>
        <w:gridCol w:w="3600"/>
        <w:gridCol w:w="1260"/>
      </w:tblGrid>
      <w:tr w:rsidR="0015678F" w:rsidRPr="00E44ADF" w:rsidTr="00B940D6">
        <w:trPr>
          <w:trHeight w:val="170"/>
        </w:trPr>
        <w:tc>
          <w:tcPr>
            <w:tcW w:w="882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186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3600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260" w:type="dxa"/>
          </w:tcPr>
          <w:p w:rsidR="0015678F" w:rsidRPr="00E44ADF" w:rsidRDefault="0015678F" w:rsidP="001567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33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15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188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</w:t>
            </w:r>
            <w:r w:rsidRPr="00A30B92">
              <w:rPr>
                <w:rFonts w:ascii="Times New Roman" w:hAnsi="Times New Roman" w:cs="Times New Roman"/>
              </w:rPr>
              <w:t xml:space="preserve"> 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IENCE 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INTERLEAF COPY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  <w:r w:rsidRPr="00A30B92">
              <w:rPr>
                <w:rFonts w:ascii="Times New Roman" w:hAnsi="Times New Roman" w:cs="Times New Roman"/>
              </w:rPr>
              <w:t xml:space="preserve">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UDY</w:t>
            </w:r>
          </w:p>
        </w:tc>
        <w:tc>
          <w:tcPr>
            <w:tcW w:w="3600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(INTERLEAF COPY)</w:t>
            </w:r>
          </w:p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(REGISTER)</w:t>
            </w:r>
          </w:p>
        </w:tc>
        <w:tc>
          <w:tcPr>
            <w:tcW w:w="1260" w:type="dxa"/>
          </w:tcPr>
          <w:p w:rsidR="0015678F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T.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GISTER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33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REGISTER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REGISTER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678F">
              <w:rPr>
                <w:rFonts w:ascii="Times New Roman" w:hAnsi="Times New Roman" w:cs="Times New Roman"/>
              </w:rPr>
              <w:t>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678F" w:rsidRPr="00A30B92">
              <w:rPr>
                <w:rFonts w:ascii="Times New Roman" w:hAnsi="Times New Roman" w:cs="Times New Roman"/>
              </w:rPr>
              <w:t>0</w:t>
            </w:r>
          </w:p>
        </w:tc>
      </w:tr>
      <w:tr w:rsidR="0015678F" w:rsidRPr="00E44ADF" w:rsidTr="00B940D6">
        <w:trPr>
          <w:trHeight w:val="179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30B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NTERLEAF COPY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747C72">
        <w:trPr>
          <w:trHeight w:val="179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GH REGISTER (500 Pages), SCRAP BOOK &amp; MAPS (POLT. 15 PHY. 5)</w:t>
            </w:r>
          </w:p>
        </w:tc>
      </w:tr>
    </w:tbl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417B92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  <w:r w:rsidRPr="00417B92">
        <w:rPr>
          <w:rFonts w:ascii="Times New Roman" w:hAnsi="Times New Roman" w:cs="Times New Roman"/>
          <w:noProof/>
          <w:sz w:val="24"/>
        </w:rPr>
        <w:pict>
          <v:shape id="_x0000_s1042" type="#_x0000_t32" style="position:absolute;margin-left:-30.8pt;margin-top:18.3pt;width:584.45pt;height:0;flip:x;z-index:251755520" o:connectortype="straight" strokeweight="1.5pt"/>
        </w:pict>
      </w:r>
    </w:p>
    <w:p w:rsidR="00E01D1F" w:rsidRDefault="00E01D1F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E01D1F" w:rsidRDefault="00E01D1F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A6EB8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832021</wp:posOffset>
            </wp:positionH>
            <wp:positionV relativeFrom="paragraph">
              <wp:posOffset>38100</wp:posOffset>
            </wp:positionV>
            <wp:extent cx="428625" cy="424543"/>
            <wp:effectExtent l="19050" t="0" r="9525" b="0"/>
            <wp:wrapNone/>
            <wp:docPr id="5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41565</wp:posOffset>
            </wp:positionH>
            <wp:positionV relativeFrom="paragraph">
              <wp:posOffset>16329</wp:posOffset>
            </wp:positionV>
            <wp:extent cx="514350" cy="457200"/>
            <wp:effectExtent l="19050" t="0" r="0" b="0"/>
            <wp:wrapNone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ADF">
        <w:rPr>
          <w:rFonts w:ascii="Times New Roman" w:hAnsi="Times New Roman" w:cs="Times New Roman"/>
          <w:b/>
          <w:sz w:val="24"/>
        </w:rPr>
        <w:t>GREENWOOD PUBLIC SCHOOL, D.D. NAGAR</w:t>
      </w:r>
    </w:p>
    <w:p w:rsidR="00BA6EB8" w:rsidRPr="00822ED6" w:rsidRDefault="00BA6EB8" w:rsidP="00BA6EB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22ED6">
        <w:rPr>
          <w:rFonts w:ascii="Times New Roman" w:hAnsi="Times New Roman" w:cs="Times New Roman"/>
          <w:b/>
          <w:sz w:val="24"/>
          <w:u w:val="single"/>
        </w:rPr>
        <w:t>OUR MOTO-DEVELOPMENT WITH DELIGHT</w:t>
      </w:r>
    </w:p>
    <w:p w:rsidR="00B940D6" w:rsidRPr="00E44ADF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>SESSION – 2020-21</w:t>
      </w:r>
    </w:p>
    <w:p w:rsidR="00B940D6" w:rsidRDefault="00B940D6" w:rsidP="00B9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ADF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>NOTE</w:t>
      </w:r>
      <w:r w:rsidR="00475CC5">
        <w:rPr>
          <w:rFonts w:ascii="Times New Roman" w:hAnsi="Times New Roman" w:cs="Times New Roman"/>
          <w:b/>
          <w:sz w:val="24"/>
        </w:rPr>
        <w:t>BOOKS FOR CLASS – V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882"/>
        <w:gridCol w:w="3186"/>
        <w:gridCol w:w="3600"/>
        <w:gridCol w:w="1260"/>
      </w:tblGrid>
      <w:tr w:rsidR="0015678F" w:rsidRPr="00E44ADF" w:rsidTr="00B940D6">
        <w:trPr>
          <w:trHeight w:val="170"/>
        </w:trPr>
        <w:tc>
          <w:tcPr>
            <w:tcW w:w="882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. N.</w:t>
            </w:r>
          </w:p>
        </w:tc>
        <w:tc>
          <w:tcPr>
            <w:tcW w:w="3186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3600" w:type="dxa"/>
          </w:tcPr>
          <w:p w:rsidR="0015678F" w:rsidRPr="00E44ADF" w:rsidRDefault="0015678F" w:rsidP="001567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NO. OF COPIES</w:t>
            </w:r>
          </w:p>
        </w:tc>
        <w:tc>
          <w:tcPr>
            <w:tcW w:w="1260" w:type="dxa"/>
          </w:tcPr>
          <w:p w:rsidR="0015678F" w:rsidRPr="00E44ADF" w:rsidRDefault="0015678F" w:rsidP="001567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ADF">
              <w:rPr>
                <w:rFonts w:ascii="Times New Roman" w:hAnsi="Times New Roman" w:cs="Times New Roman"/>
                <w:b/>
                <w:sz w:val="24"/>
              </w:rPr>
              <w:t>PAGES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AD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GRAMMA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33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HINDI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15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AD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GRAMMA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188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ENGLISH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</w:t>
            </w:r>
            <w:r w:rsidRPr="00A30B92">
              <w:rPr>
                <w:rFonts w:ascii="Times New Roman" w:hAnsi="Times New Roman" w:cs="Times New Roman"/>
              </w:rPr>
              <w:t xml:space="preserve"> 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60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IENCE 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INTERLEAF COPY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  <w:r w:rsidRPr="00A30B92">
              <w:rPr>
                <w:rFonts w:ascii="Times New Roman" w:hAnsi="Times New Roman" w:cs="Times New Roman"/>
              </w:rPr>
              <w:t xml:space="preserve">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INGLE LINE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1E3BE5">
        <w:trPr>
          <w:trHeight w:val="635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UDY</w:t>
            </w:r>
          </w:p>
        </w:tc>
        <w:tc>
          <w:tcPr>
            <w:tcW w:w="3600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(INTERLEAF COPY)</w:t>
            </w:r>
          </w:p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(REGISTER)</w:t>
            </w:r>
          </w:p>
        </w:tc>
        <w:tc>
          <w:tcPr>
            <w:tcW w:w="1260" w:type="dxa"/>
          </w:tcPr>
          <w:p w:rsidR="0015678F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5678F" w:rsidRPr="00E44ADF" w:rsidTr="00B940D6">
        <w:trPr>
          <w:trHeight w:val="251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ST.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REGISTER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B940D6">
        <w:trPr>
          <w:trHeight w:val="233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REGISTER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MATHS REVISION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REGISTER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678F">
              <w:rPr>
                <w:rFonts w:ascii="Times New Roman" w:hAnsi="Times New Roman" w:cs="Times New Roman"/>
              </w:rPr>
              <w:t>0</w:t>
            </w:r>
          </w:p>
        </w:tc>
      </w:tr>
      <w:tr w:rsidR="0015678F" w:rsidRPr="00E44ADF" w:rsidTr="00B940D6">
        <w:trPr>
          <w:trHeight w:val="206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G.K.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SINGLE LINE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E3BE5" w:rsidP="00156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678F" w:rsidRPr="00A30B92">
              <w:rPr>
                <w:rFonts w:ascii="Times New Roman" w:hAnsi="Times New Roman" w:cs="Times New Roman"/>
              </w:rPr>
              <w:t>0</w:t>
            </w:r>
          </w:p>
        </w:tc>
      </w:tr>
      <w:tr w:rsidR="0015678F" w:rsidRPr="00E44ADF" w:rsidTr="00B940D6">
        <w:trPr>
          <w:trHeight w:val="179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3600" w:type="dxa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30B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NTERLEAF COPY</w:t>
            </w:r>
            <w:r w:rsidRPr="00A30B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15678F" w:rsidRPr="00A30B92" w:rsidRDefault="0015678F" w:rsidP="0015678F">
            <w:pPr>
              <w:jc w:val="center"/>
              <w:rPr>
                <w:rFonts w:ascii="Times New Roman" w:hAnsi="Times New Roman" w:cs="Times New Roman"/>
              </w:rPr>
            </w:pPr>
            <w:r w:rsidRPr="00A30B92">
              <w:rPr>
                <w:rFonts w:ascii="Times New Roman" w:hAnsi="Times New Roman" w:cs="Times New Roman"/>
              </w:rPr>
              <w:t>200</w:t>
            </w:r>
          </w:p>
        </w:tc>
      </w:tr>
      <w:tr w:rsidR="0015678F" w:rsidRPr="00E44ADF" w:rsidTr="00747C72">
        <w:trPr>
          <w:trHeight w:val="179"/>
        </w:trPr>
        <w:tc>
          <w:tcPr>
            <w:tcW w:w="882" w:type="dxa"/>
          </w:tcPr>
          <w:p w:rsidR="0015678F" w:rsidRPr="00A30B92" w:rsidRDefault="0015678F" w:rsidP="0015678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6" w:type="dxa"/>
            <w:gridSpan w:val="3"/>
          </w:tcPr>
          <w:p w:rsidR="0015678F" w:rsidRPr="00A30B92" w:rsidRDefault="0015678F" w:rsidP="001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GH REGISTER (500 Pages), SCRAP BOOK &amp; MAPS (POLT. 15 PHY. 5)</w:t>
            </w:r>
          </w:p>
        </w:tc>
      </w:tr>
    </w:tbl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Default="00B940D6" w:rsidP="00B940D6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p w:rsidR="00B940D6" w:rsidRPr="004C7497" w:rsidRDefault="00B940D6" w:rsidP="004C7497">
      <w:pPr>
        <w:tabs>
          <w:tab w:val="left" w:pos="1063"/>
        </w:tabs>
        <w:rPr>
          <w:rFonts w:ascii="Times New Roman" w:hAnsi="Times New Roman" w:cs="Times New Roman"/>
          <w:sz w:val="24"/>
        </w:rPr>
      </w:pPr>
    </w:p>
    <w:sectPr w:rsidR="00B940D6" w:rsidRPr="004C7497" w:rsidSect="00A30B92">
      <w:pgSz w:w="11907" w:h="16839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BB5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9F2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698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992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0E1B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D0A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17E5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912F8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904CB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3263B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06974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D7B6F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D3D62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444D7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10BB4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0F0E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50748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248DA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6A55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178C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4100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E1992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21CFD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732BA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E5877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51C4F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54348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053FE"/>
    <w:multiLevelType w:val="hybridMultilevel"/>
    <w:tmpl w:val="EEA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D13B3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034F6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B67C3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F23D1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52FBE"/>
    <w:multiLevelType w:val="hybridMultilevel"/>
    <w:tmpl w:val="E5D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6"/>
  </w:num>
  <w:num w:numId="5">
    <w:abstractNumId w:val="25"/>
  </w:num>
  <w:num w:numId="6">
    <w:abstractNumId w:val="20"/>
  </w:num>
  <w:num w:numId="7">
    <w:abstractNumId w:val="28"/>
  </w:num>
  <w:num w:numId="8">
    <w:abstractNumId w:val="29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30"/>
  </w:num>
  <w:num w:numId="14">
    <w:abstractNumId w:val="32"/>
  </w:num>
  <w:num w:numId="15">
    <w:abstractNumId w:val="21"/>
  </w:num>
  <w:num w:numId="16">
    <w:abstractNumId w:val="14"/>
  </w:num>
  <w:num w:numId="17">
    <w:abstractNumId w:val="17"/>
  </w:num>
  <w:num w:numId="18">
    <w:abstractNumId w:val="6"/>
  </w:num>
  <w:num w:numId="19">
    <w:abstractNumId w:val="31"/>
  </w:num>
  <w:num w:numId="20">
    <w:abstractNumId w:val="19"/>
  </w:num>
  <w:num w:numId="21">
    <w:abstractNumId w:val="10"/>
  </w:num>
  <w:num w:numId="22">
    <w:abstractNumId w:val="27"/>
  </w:num>
  <w:num w:numId="23">
    <w:abstractNumId w:val="7"/>
  </w:num>
  <w:num w:numId="24">
    <w:abstractNumId w:val="23"/>
  </w:num>
  <w:num w:numId="25">
    <w:abstractNumId w:val="18"/>
  </w:num>
  <w:num w:numId="26">
    <w:abstractNumId w:val="12"/>
  </w:num>
  <w:num w:numId="27">
    <w:abstractNumId w:val="3"/>
  </w:num>
  <w:num w:numId="28">
    <w:abstractNumId w:val="5"/>
  </w:num>
  <w:num w:numId="29">
    <w:abstractNumId w:val="11"/>
  </w:num>
  <w:num w:numId="30">
    <w:abstractNumId w:val="22"/>
  </w:num>
  <w:num w:numId="31">
    <w:abstractNumId w:val="24"/>
  </w:num>
  <w:num w:numId="32">
    <w:abstractNumId w:val="1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D5932"/>
    <w:rsid w:val="00092879"/>
    <w:rsid w:val="0015678F"/>
    <w:rsid w:val="001E3BE5"/>
    <w:rsid w:val="00215FA7"/>
    <w:rsid w:val="00236B0A"/>
    <w:rsid w:val="002D5269"/>
    <w:rsid w:val="002E1FA5"/>
    <w:rsid w:val="00316CC0"/>
    <w:rsid w:val="00417B92"/>
    <w:rsid w:val="00475CC5"/>
    <w:rsid w:val="004C7497"/>
    <w:rsid w:val="005027BE"/>
    <w:rsid w:val="005070B7"/>
    <w:rsid w:val="00561AFD"/>
    <w:rsid w:val="006F4C59"/>
    <w:rsid w:val="00747C72"/>
    <w:rsid w:val="00822ED6"/>
    <w:rsid w:val="00944DF2"/>
    <w:rsid w:val="00A30B92"/>
    <w:rsid w:val="00AC4C4B"/>
    <w:rsid w:val="00AD51EA"/>
    <w:rsid w:val="00AF1B86"/>
    <w:rsid w:val="00B44232"/>
    <w:rsid w:val="00B940D6"/>
    <w:rsid w:val="00BA6EB8"/>
    <w:rsid w:val="00BD5932"/>
    <w:rsid w:val="00C15352"/>
    <w:rsid w:val="00D86F46"/>
    <w:rsid w:val="00E01D1F"/>
    <w:rsid w:val="00E1118D"/>
    <w:rsid w:val="00E44ADF"/>
    <w:rsid w:val="00EB78E0"/>
    <w:rsid w:val="00F175E1"/>
    <w:rsid w:val="00F45260"/>
    <w:rsid w:val="00F7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28"/>
        <o:r id="V:Rule18" type="connector" idref="#_x0000_s1042"/>
        <o:r id="V:Rule19" type="connector" idref="#_x0000_s1041"/>
        <o:r id="V:Rule20" type="connector" idref="#_x0000_s1026"/>
        <o:r id="V:Rule21" type="connector" idref="#_x0000_s1036"/>
        <o:r id="V:Rule22" type="connector" idref="#_x0000_s1032"/>
        <o:r id="V:Rule23" type="connector" idref="#_x0000_s1027"/>
        <o:r id="V:Rule24" type="connector" idref="#_x0000_s1037"/>
        <o:r id="V:Rule25" type="connector" idref="#_x0000_s1038"/>
        <o:r id="V:Rule26" type="connector" idref="#_x0000_s1030"/>
        <o:r id="V:Rule27" type="connector" idref="#_x0000_s1039"/>
        <o:r id="V:Rule28" type="connector" idref="#_x0000_s1040"/>
        <o:r id="V:Rule29" type="connector" idref="#_x0000_s1035"/>
        <o:r id="V:Rule30" type="connector" idref="#_x0000_s1034"/>
        <o:r id="V:Rule31" type="connector" idref="#_x0000_s1031"/>
        <o:r id="V:Rule3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7AE0-215C-4BC8-BDED-615224EC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 Room</dc:creator>
  <cp:lastModifiedBy>Dell</cp:lastModifiedBy>
  <cp:revision>2</cp:revision>
  <cp:lastPrinted>2020-02-29T09:57:00Z</cp:lastPrinted>
  <dcterms:created xsi:type="dcterms:W3CDTF">2020-04-28T13:22:00Z</dcterms:created>
  <dcterms:modified xsi:type="dcterms:W3CDTF">2020-04-28T13:22:00Z</dcterms:modified>
</cp:coreProperties>
</file>